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E7" w:rsidRPr="00E54C03" w:rsidRDefault="006E63D1" w:rsidP="00E54C03">
      <w:pPr>
        <w:rPr>
          <w:rFonts w:cstheme="minorHAnsi"/>
          <w:sz w:val="24"/>
          <w:szCs w:val="24"/>
        </w:rPr>
      </w:pPr>
      <w:r w:rsidRPr="00E54C03">
        <w:rPr>
          <w:rFonts w:cstheme="minorHAnsi"/>
          <w:sz w:val="24"/>
          <w:szCs w:val="24"/>
        </w:rPr>
        <w:t>POPIS P</w:t>
      </w:r>
      <w:r w:rsidR="00E54C03">
        <w:rPr>
          <w:rFonts w:cstheme="minorHAnsi"/>
          <w:sz w:val="24"/>
          <w:szCs w:val="24"/>
        </w:rPr>
        <w:t>RACOVNÍ STÁŽE V ZAHRANIČÍ</w:t>
      </w:r>
    </w:p>
    <w:p w:rsidR="00E54C03" w:rsidRDefault="006E63D1" w:rsidP="00E54C03">
      <w:pPr>
        <w:jc w:val="both"/>
        <w:rPr>
          <w:rFonts w:cstheme="minorHAnsi"/>
          <w:sz w:val="24"/>
          <w:szCs w:val="24"/>
        </w:rPr>
      </w:pPr>
      <w:r w:rsidRPr="00E54C03">
        <w:rPr>
          <w:rFonts w:cstheme="minorHAnsi"/>
          <w:sz w:val="24"/>
          <w:szCs w:val="24"/>
        </w:rPr>
        <w:t xml:space="preserve">Organizace: Univerzita v Santiagu de </w:t>
      </w:r>
      <w:proofErr w:type="spellStart"/>
      <w:r w:rsidRPr="00E54C03">
        <w:rPr>
          <w:rFonts w:cstheme="minorHAnsi"/>
          <w:sz w:val="24"/>
          <w:szCs w:val="24"/>
        </w:rPr>
        <w:t>Compostela</w:t>
      </w:r>
      <w:proofErr w:type="spellEnd"/>
      <w:r w:rsidRPr="00E54C03">
        <w:rPr>
          <w:rFonts w:cstheme="minorHAnsi"/>
          <w:sz w:val="24"/>
          <w:szCs w:val="24"/>
        </w:rPr>
        <w:t xml:space="preserve"> (</w:t>
      </w:r>
      <w:proofErr w:type="spellStart"/>
      <w:r w:rsidRPr="00E54C03">
        <w:rPr>
          <w:rFonts w:cstheme="minorHAnsi"/>
          <w:sz w:val="24"/>
          <w:szCs w:val="24"/>
        </w:rPr>
        <w:t>Universidade</w:t>
      </w:r>
      <w:proofErr w:type="spellEnd"/>
      <w:r w:rsidRPr="00E54C03">
        <w:rPr>
          <w:rFonts w:cstheme="minorHAnsi"/>
          <w:sz w:val="24"/>
          <w:szCs w:val="24"/>
        </w:rPr>
        <w:t xml:space="preserve"> de Santiago de </w:t>
      </w:r>
      <w:proofErr w:type="spellStart"/>
      <w:r w:rsidRPr="00E54C03">
        <w:rPr>
          <w:rFonts w:cstheme="minorHAnsi"/>
          <w:sz w:val="24"/>
          <w:szCs w:val="24"/>
        </w:rPr>
        <w:t>Compostela</w:t>
      </w:r>
      <w:proofErr w:type="spellEnd"/>
      <w:r w:rsidRPr="00E54C03">
        <w:rPr>
          <w:rFonts w:cstheme="minorHAnsi"/>
          <w:sz w:val="24"/>
          <w:szCs w:val="24"/>
        </w:rPr>
        <w:t xml:space="preserve">) ve Španělsku. </w:t>
      </w:r>
    </w:p>
    <w:p w:rsidR="00F61E99" w:rsidRDefault="00F61E99" w:rsidP="00E54C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ín pobytu: 1. 6. 2019 – 31. 8. 2019</w:t>
      </w:r>
    </w:p>
    <w:p w:rsidR="006E63D1" w:rsidRPr="00E54C03" w:rsidRDefault="006E63D1" w:rsidP="00E54C03">
      <w:pPr>
        <w:jc w:val="both"/>
        <w:rPr>
          <w:rFonts w:cstheme="minorHAnsi"/>
          <w:sz w:val="24"/>
          <w:szCs w:val="24"/>
        </w:rPr>
      </w:pPr>
      <w:r w:rsidRPr="00E54C03">
        <w:rPr>
          <w:rFonts w:cstheme="minorHAnsi"/>
          <w:sz w:val="24"/>
          <w:szCs w:val="24"/>
        </w:rPr>
        <w:t xml:space="preserve">Náplň stáže: výuka češtiny jako cizího jazyka </w:t>
      </w:r>
      <w:r w:rsidR="00B8170C" w:rsidRPr="00E54C03">
        <w:rPr>
          <w:rFonts w:cstheme="minorHAnsi"/>
          <w:sz w:val="24"/>
          <w:szCs w:val="24"/>
        </w:rPr>
        <w:t xml:space="preserve">a české kultury </w:t>
      </w:r>
      <w:r w:rsidRPr="00E54C03">
        <w:rPr>
          <w:rFonts w:cstheme="minorHAnsi"/>
          <w:sz w:val="24"/>
          <w:szCs w:val="24"/>
        </w:rPr>
        <w:t>pod záštitou univerzitního Centra pro moderní jazyky (</w:t>
      </w:r>
      <w:proofErr w:type="spellStart"/>
      <w:r w:rsidRPr="00E54C03">
        <w:rPr>
          <w:rFonts w:cstheme="minorHAnsi"/>
          <w:sz w:val="24"/>
          <w:szCs w:val="24"/>
        </w:rPr>
        <w:t>Centro</w:t>
      </w:r>
      <w:proofErr w:type="spellEnd"/>
      <w:r w:rsidRPr="00E54C03">
        <w:rPr>
          <w:rFonts w:cstheme="minorHAnsi"/>
          <w:sz w:val="24"/>
          <w:szCs w:val="24"/>
        </w:rPr>
        <w:t xml:space="preserve"> de </w:t>
      </w:r>
      <w:proofErr w:type="spellStart"/>
      <w:r w:rsidRPr="00E54C03">
        <w:rPr>
          <w:rFonts w:cstheme="minorHAnsi"/>
          <w:sz w:val="24"/>
          <w:szCs w:val="24"/>
        </w:rPr>
        <w:t>linguas</w:t>
      </w:r>
      <w:proofErr w:type="spellEnd"/>
      <w:r w:rsidRPr="00E54C03">
        <w:rPr>
          <w:rFonts w:cstheme="minorHAnsi"/>
          <w:sz w:val="24"/>
          <w:szCs w:val="24"/>
        </w:rPr>
        <w:t xml:space="preserve"> </w:t>
      </w:r>
      <w:proofErr w:type="spellStart"/>
      <w:r w:rsidRPr="00E54C03">
        <w:rPr>
          <w:rFonts w:cstheme="minorHAnsi"/>
          <w:sz w:val="24"/>
          <w:szCs w:val="24"/>
        </w:rPr>
        <w:t>modernas</w:t>
      </w:r>
      <w:proofErr w:type="spellEnd"/>
      <w:r w:rsidRPr="00E54C03">
        <w:rPr>
          <w:rFonts w:cstheme="minorHAnsi"/>
          <w:sz w:val="24"/>
          <w:szCs w:val="24"/>
        </w:rPr>
        <w:t xml:space="preserve">), příprava výukových programů a materiálů pro studenty češtiny, katalogizace a následná </w:t>
      </w:r>
      <w:r w:rsidR="008A4DAC" w:rsidRPr="00E54C03">
        <w:rPr>
          <w:rFonts w:cstheme="minorHAnsi"/>
          <w:sz w:val="24"/>
          <w:szCs w:val="24"/>
        </w:rPr>
        <w:t>integrace</w:t>
      </w:r>
      <w:r w:rsidRPr="00E54C03">
        <w:rPr>
          <w:rFonts w:cstheme="minorHAnsi"/>
          <w:sz w:val="24"/>
          <w:szCs w:val="24"/>
        </w:rPr>
        <w:t xml:space="preserve"> české knihovny do systému hlavní univerzitní knihovny, organizace </w:t>
      </w:r>
      <w:r w:rsidR="00B8170C" w:rsidRPr="00E54C03">
        <w:rPr>
          <w:rFonts w:cstheme="minorHAnsi"/>
          <w:sz w:val="24"/>
          <w:szCs w:val="24"/>
        </w:rPr>
        <w:t>pravidelných setkání studentů češtiny s českými studenty</w:t>
      </w:r>
      <w:r w:rsidRPr="00E54C03">
        <w:rPr>
          <w:rFonts w:cstheme="minorHAnsi"/>
          <w:sz w:val="24"/>
          <w:szCs w:val="24"/>
        </w:rPr>
        <w:t>, promítání českých filmů</w:t>
      </w:r>
      <w:r w:rsidR="00B8170C" w:rsidRPr="00E54C03">
        <w:rPr>
          <w:rFonts w:cstheme="minorHAnsi"/>
          <w:sz w:val="24"/>
          <w:szCs w:val="24"/>
        </w:rPr>
        <w:t>.</w:t>
      </w:r>
      <w:r w:rsidR="00461946" w:rsidRPr="00E54C03">
        <w:rPr>
          <w:rFonts w:cstheme="minorHAnsi"/>
          <w:sz w:val="24"/>
          <w:szCs w:val="24"/>
        </w:rPr>
        <w:t xml:space="preserve"> Stáž probíhala v českém a španělském jazyce.</w:t>
      </w:r>
    </w:p>
    <w:p w:rsidR="00B8170C" w:rsidRPr="00E54C03" w:rsidRDefault="00B8170C" w:rsidP="00E54C03">
      <w:pPr>
        <w:rPr>
          <w:rFonts w:cstheme="minorHAnsi"/>
          <w:sz w:val="24"/>
          <w:szCs w:val="24"/>
        </w:rPr>
      </w:pPr>
    </w:p>
    <w:p w:rsidR="00B8170C" w:rsidRPr="00E54C03" w:rsidRDefault="00B8170C" w:rsidP="00E54C03">
      <w:pPr>
        <w:rPr>
          <w:rFonts w:cstheme="minorHAnsi"/>
          <w:sz w:val="24"/>
          <w:szCs w:val="24"/>
        </w:rPr>
      </w:pPr>
      <w:r w:rsidRPr="00E54C03">
        <w:rPr>
          <w:rFonts w:cstheme="minorHAnsi"/>
          <w:sz w:val="24"/>
          <w:szCs w:val="24"/>
        </w:rPr>
        <w:t>DESCRI</w:t>
      </w:r>
      <w:r w:rsidR="00E54C03">
        <w:rPr>
          <w:rFonts w:cstheme="minorHAnsi"/>
          <w:sz w:val="24"/>
          <w:szCs w:val="24"/>
        </w:rPr>
        <w:t>P</w:t>
      </w:r>
      <w:r w:rsidRPr="00E54C03">
        <w:rPr>
          <w:rFonts w:cstheme="minorHAnsi"/>
          <w:sz w:val="24"/>
          <w:szCs w:val="24"/>
        </w:rPr>
        <w:t xml:space="preserve">TION OF THE </w:t>
      </w:r>
      <w:r w:rsidR="00E54C03">
        <w:rPr>
          <w:rFonts w:cstheme="minorHAnsi"/>
          <w:sz w:val="24"/>
          <w:szCs w:val="24"/>
        </w:rPr>
        <w:t>TRAINEESHIP</w:t>
      </w:r>
      <w:r w:rsidRPr="00E54C03">
        <w:rPr>
          <w:rFonts w:cstheme="minorHAnsi"/>
          <w:sz w:val="24"/>
          <w:szCs w:val="24"/>
        </w:rPr>
        <w:t xml:space="preserve"> </w:t>
      </w:r>
      <w:r w:rsidR="00E54C03">
        <w:rPr>
          <w:rFonts w:cstheme="minorHAnsi"/>
          <w:sz w:val="24"/>
          <w:szCs w:val="24"/>
        </w:rPr>
        <w:t>ABROAD</w:t>
      </w:r>
    </w:p>
    <w:p w:rsidR="00E54C03" w:rsidRDefault="00B8170C" w:rsidP="00E54C03">
      <w:pPr>
        <w:jc w:val="both"/>
        <w:rPr>
          <w:rFonts w:cstheme="minorHAnsi"/>
          <w:sz w:val="24"/>
          <w:szCs w:val="24"/>
        </w:rPr>
      </w:pPr>
      <w:proofErr w:type="spellStart"/>
      <w:r w:rsidRPr="00E54C03">
        <w:rPr>
          <w:rFonts w:cstheme="minorHAnsi"/>
          <w:sz w:val="24"/>
          <w:szCs w:val="24"/>
        </w:rPr>
        <w:t>Organisation</w:t>
      </w:r>
      <w:proofErr w:type="spellEnd"/>
      <w:r w:rsidRPr="00E54C03">
        <w:rPr>
          <w:rFonts w:cstheme="minorHAnsi"/>
          <w:sz w:val="24"/>
          <w:szCs w:val="24"/>
        </w:rPr>
        <w:t xml:space="preserve">: University of Santiago de </w:t>
      </w:r>
      <w:proofErr w:type="spellStart"/>
      <w:r w:rsidRPr="00E54C03">
        <w:rPr>
          <w:rFonts w:cstheme="minorHAnsi"/>
          <w:sz w:val="24"/>
          <w:szCs w:val="24"/>
        </w:rPr>
        <w:t>Compostela</w:t>
      </w:r>
      <w:proofErr w:type="spellEnd"/>
      <w:r w:rsidRPr="00E54C03">
        <w:rPr>
          <w:rFonts w:cstheme="minorHAnsi"/>
          <w:sz w:val="24"/>
          <w:szCs w:val="24"/>
        </w:rPr>
        <w:t xml:space="preserve"> (</w:t>
      </w:r>
      <w:proofErr w:type="spellStart"/>
      <w:r w:rsidRPr="00E54C03">
        <w:rPr>
          <w:rFonts w:cstheme="minorHAnsi"/>
          <w:sz w:val="24"/>
          <w:szCs w:val="24"/>
        </w:rPr>
        <w:t>Universidade</w:t>
      </w:r>
      <w:proofErr w:type="spellEnd"/>
      <w:r w:rsidRPr="00E54C03">
        <w:rPr>
          <w:rFonts w:cstheme="minorHAnsi"/>
          <w:sz w:val="24"/>
          <w:szCs w:val="24"/>
        </w:rPr>
        <w:t xml:space="preserve"> de Santiago de </w:t>
      </w:r>
      <w:proofErr w:type="spellStart"/>
      <w:r w:rsidRPr="00E54C03">
        <w:rPr>
          <w:rFonts w:cstheme="minorHAnsi"/>
          <w:sz w:val="24"/>
          <w:szCs w:val="24"/>
        </w:rPr>
        <w:t>Compostela</w:t>
      </w:r>
      <w:proofErr w:type="spellEnd"/>
      <w:r w:rsidRPr="00E54C03">
        <w:rPr>
          <w:rFonts w:cstheme="minorHAnsi"/>
          <w:sz w:val="24"/>
          <w:szCs w:val="24"/>
        </w:rPr>
        <w:t xml:space="preserve">) in </w:t>
      </w:r>
      <w:proofErr w:type="spellStart"/>
      <w:r w:rsidRPr="00E54C03">
        <w:rPr>
          <w:rFonts w:cstheme="minorHAnsi"/>
          <w:sz w:val="24"/>
          <w:szCs w:val="24"/>
        </w:rPr>
        <w:t>Spain</w:t>
      </w:r>
      <w:proofErr w:type="spellEnd"/>
      <w:r w:rsidRPr="00E54C03">
        <w:rPr>
          <w:rFonts w:cstheme="minorHAnsi"/>
          <w:sz w:val="24"/>
          <w:szCs w:val="24"/>
        </w:rPr>
        <w:t xml:space="preserve">. </w:t>
      </w:r>
    </w:p>
    <w:p w:rsidR="0009589A" w:rsidRDefault="0009589A" w:rsidP="00E54C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 of </w:t>
      </w:r>
      <w:proofErr w:type="spellStart"/>
      <w:r>
        <w:rPr>
          <w:rFonts w:cstheme="minorHAnsi"/>
          <w:sz w:val="24"/>
          <w:szCs w:val="24"/>
        </w:rPr>
        <w:t>stay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1. 6. 2019 – 31. 8. 2019</w:t>
      </w:r>
      <w:bookmarkStart w:id="0" w:name="_GoBack"/>
      <w:bookmarkEnd w:id="0"/>
    </w:p>
    <w:p w:rsidR="00B8170C" w:rsidRPr="00E54C03" w:rsidRDefault="00B8170C" w:rsidP="00E54C03">
      <w:pPr>
        <w:jc w:val="both"/>
        <w:rPr>
          <w:rFonts w:cstheme="minorHAnsi"/>
          <w:sz w:val="24"/>
          <w:szCs w:val="24"/>
        </w:rPr>
      </w:pPr>
      <w:proofErr w:type="spellStart"/>
      <w:r w:rsidRPr="00E54C03">
        <w:rPr>
          <w:rFonts w:cstheme="minorHAnsi"/>
          <w:sz w:val="24"/>
          <w:szCs w:val="24"/>
        </w:rPr>
        <w:t>Content</w:t>
      </w:r>
      <w:proofErr w:type="spellEnd"/>
      <w:r w:rsidRPr="00E54C03">
        <w:rPr>
          <w:rFonts w:cstheme="minorHAnsi"/>
          <w:sz w:val="24"/>
          <w:szCs w:val="24"/>
        </w:rPr>
        <w:t xml:space="preserve"> of </w:t>
      </w:r>
      <w:proofErr w:type="spellStart"/>
      <w:r w:rsidRPr="00E54C03">
        <w:rPr>
          <w:rFonts w:cstheme="minorHAnsi"/>
          <w:sz w:val="24"/>
          <w:szCs w:val="24"/>
        </w:rPr>
        <w:t>the</w:t>
      </w:r>
      <w:proofErr w:type="spellEnd"/>
      <w:r w:rsidRPr="00E54C03">
        <w:rPr>
          <w:rFonts w:cstheme="minorHAnsi"/>
          <w:sz w:val="24"/>
          <w:szCs w:val="24"/>
        </w:rPr>
        <w:t xml:space="preserve"> </w:t>
      </w:r>
      <w:proofErr w:type="spellStart"/>
      <w:r w:rsidRPr="00E54C03">
        <w:rPr>
          <w:rFonts w:cstheme="minorHAnsi"/>
          <w:sz w:val="24"/>
          <w:szCs w:val="24"/>
        </w:rPr>
        <w:t>internship</w:t>
      </w:r>
      <w:proofErr w:type="spellEnd"/>
      <w:r w:rsidRPr="00E54C03">
        <w:rPr>
          <w:rFonts w:cstheme="minorHAnsi"/>
          <w:sz w:val="24"/>
          <w:szCs w:val="24"/>
        </w:rPr>
        <w:t xml:space="preserve">: Czech for </w:t>
      </w:r>
      <w:proofErr w:type="spellStart"/>
      <w:r w:rsidRPr="00E54C03">
        <w:rPr>
          <w:rFonts w:cstheme="minorHAnsi"/>
          <w:sz w:val="24"/>
          <w:szCs w:val="24"/>
        </w:rPr>
        <w:t>foreigners</w:t>
      </w:r>
      <w:proofErr w:type="spellEnd"/>
      <w:r w:rsidRPr="00E54C03">
        <w:rPr>
          <w:rFonts w:cstheme="minorHAnsi"/>
          <w:sz w:val="24"/>
          <w:szCs w:val="24"/>
        </w:rPr>
        <w:t xml:space="preserve"> </w:t>
      </w:r>
      <w:proofErr w:type="spellStart"/>
      <w:r w:rsidRPr="00E54C03">
        <w:rPr>
          <w:rFonts w:cstheme="minorHAnsi"/>
          <w:sz w:val="24"/>
          <w:szCs w:val="24"/>
        </w:rPr>
        <w:t>teaching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, Czech </w:t>
      </w:r>
      <w:proofErr w:type="spellStart"/>
      <w:r w:rsidR="00461946" w:rsidRPr="00E54C03">
        <w:rPr>
          <w:rFonts w:cstheme="minorHAnsi"/>
          <w:sz w:val="24"/>
          <w:szCs w:val="24"/>
        </w:rPr>
        <w:t>culture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</w:t>
      </w:r>
      <w:proofErr w:type="spellStart"/>
      <w:r w:rsidR="00461946" w:rsidRPr="00E54C03">
        <w:rPr>
          <w:rFonts w:cstheme="minorHAnsi"/>
          <w:sz w:val="24"/>
          <w:szCs w:val="24"/>
        </w:rPr>
        <w:t>teaching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</w:t>
      </w:r>
      <w:proofErr w:type="spellStart"/>
      <w:r w:rsidR="00461946" w:rsidRPr="00E54C03">
        <w:rPr>
          <w:rFonts w:cstheme="minorHAnsi"/>
          <w:sz w:val="24"/>
          <w:szCs w:val="24"/>
        </w:rPr>
        <w:t>under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</w:t>
      </w:r>
      <w:proofErr w:type="spellStart"/>
      <w:r w:rsidR="00461946" w:rsidRPr="00E54C03">
        <w:rPr>
          <w:rFonts w:cstheme="minorHAnsi"/>
          <w:sz w:val="24"/>
          <w:szCs w:val="24"/>
        </w:rPr>
        <w:t>the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</w:t>
      </w:r>
      <w:proofErr w:type="spellStart"/>
      <w:r w:rsidR="00461946" w:rsidRPr="00E54C03">
        <w:rPr>
          <w:rFonts w:cstheme="minorHAnsi"/>
          <w:sz w:val="24"/>
          <w:szCs w:val="24"/>
        </w:rPr>
        <w:t>patronage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of </w:t>
      </w:r>
      <w:proofErr w:type="spellStart"/>
      <w:r w:rsidR="00461946" w:rsidRPr="00E54C03">
        <w:rPr>
          <w:rFonts w:cstheme="minorHAnsi"/>
          <w:sz w:val="24"/>
          <w:szCs w:val="24"/>
        </w:rPr>
        <w:t>the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university </w:t>
      </w:r>
      <w:proofErr w:type="spellStart"/>
      <w:r w:rsidR="00461946" w:rsidRPr="00E54C03">
        <w:rPr>
          <w:rFonts w:cstheme="minorHAnsi"/>
          <w:sz w:val="24"/>
          <w:szCs w:val="24"/>
        </w:rPr>
        <w:t>Modern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</w:t>
      </w:r>
      <w:proofErr w:type="spellStart"/>
      <w:r w:rsidR="00461946" w:rsidRPr="00E54C03">
        <w:rPr>
          <w:rFonts w:cstheme="minorHAnsi"/>
          <w:sz w:val="24"/>
          <w:szCs w:val="24"/>
        </w:rPr>
        <w:t>Language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Centre (</w:t>
      </w:r>
      <w:proofErr w:type="spellStart"/>
      <w:r w:rsidR="00461946" w:rsidRPr="00E54C03">
        <w:rPr>
          <w:rFonts w:cstheme="minorHAnsi"/>
          <w:sz w:val="24"/>
          <w:szCs w:val="24"/>
        </w:rPr>
        <w:t>Centro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de </w:t>
      </w:r>
      <w:proofErr w:type="spellStart"/>
      <w:r w:rsidR="00461946" w:rsidRPr="00E54C03">
        <w:rPr>
          <w:rFonts w:cstheme="minorHAnsi"/>
          <w:sz w:val="24"/>
          <w:szCs w:val="24"/>
        </w:rPr>
        <w:t>linguas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</w:t>
      </w:r>
      <w:proofErr w:type="spellStart"/>
      <w:r w:rsidR="00461946" w:rsidRPr="00E54C03">
        <w:rPr>
          <w:rFonts w:cstheme="minorHAnsi"/>
          <w:sz w:val="24"/>
          <w:szCs w:val="24"/>
        </w:rPr>
        <w:t>modernas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), </w:t>
      </w:r>
      <w:proofErr w:type="spellStart"/>
      <w:r w:rsidR="00461946" w:rsidRPr="00E54C03">
        <w:rPr>
          <w:rFonts w:cstheme="minorHAnsi"/>
          <w:sz w:val="24"/>
          <w:szCs w:val="24"/>
        </w:rPr>
        <w:t>creation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of </w:t>
      </w:r>
      <w:proofErr w:type="spellStart"/>
      <w:r w:rsidR="00461946" w:rsidRPr="00E54C03">
        <w:rPr>
          <w:rFonts w:cstheme="minorHAnsi"/>
          <w:sz w:val="24"/>
          <w:szCs w:val="24"/>
        </w:rPr>
        <w:t>educational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</w:t>
      </w:r>
      <w:proofErr w:type="spellStart"/>
      <w:r w:rsidR="00461946" w:rsidRPr="00E54C03">
        <w:rPr>
          <w:rFonts w:cstheme="minorHAnsi"/>
          <w:sz w:val="24"/>
          <w:szCs w:val="24"/>
        </w:rPr>
        <w:t>programmes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and </w:t>
      </w:r>
      <w:proofErr w:type="spellStart"/>
      <w:r w:rsidR="00461946" w:rsidRPr="00E54C03">
        <w:rPr>
          <w:rFonts w:cstheme="minorHAnsi"/>
          <w:sz w:val="24"/>
          <w:szCs w:val="24"/>
        </w:rPr>
        <w:t>materials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for Czech </w:t>
      </w:r>
      <w:proofErr w:type="spellStart"/>
      <w:r w:rsidR="00461946" w:rsidRPr="00E54C03">
        <w:rPr>
          <w:rFonts w:cstheme="minorHAnsi"/>
          <w:sz w:val="24"/>
          <w:szCs w:val="24"/>
        </w:rPr>
        <w:t>language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</w:t>
      </w:r>
      <w:proofErr w:type="spellStart"/>
      <w:r w:rsidR="00461946" w:rsidRPr="00E54C03">
        <w:rPr>
          <w:rFonts w:cstheme="minorHAnsi"/>
          <w:sz w:val="24"/>
          <w:szCs w:val="24"/>
        </w:rPr>
        <w:t>students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, </w:t>
      </w:r>
      <w:proofErr w:type="spellStart"/>
      <w:r w:rsidR="00461946" w:rsidRPr="00E54C03">
        <w:rPr>
          <w:rFonts w:cstheme="minorHAnsi"/>
          <w:sz w:val="24"/>
          <w:szCs w:val="24"/>
        </w:rPr>
        <w:t>cataloging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and </w:t>
      </w:r>
      <w:proofErr w:type="spellStart"/>
      <w:r w:rsidR="00461946" w:rsidRPr="00E54C03">
        <w:rPr>
          <w:rFonts w:cstheme="minorHAnsi"/>
          <w:sz w:val="24"/>
          <w:szCs w:val="24"/>
        </w:rPr>
        <w:t>subsequent</w:t>
      </w:r>
      <w:proofErr w:type="spellEnd"/>
      <w:r w:rsidR="00461946" w:rsidRPr="00E54C03">
        <w:rPr>
          <w:rFonts w:cstheme="minorHAnsi"/>
          <w:sz w:val="24"/>
          <w:szCs w:val="24"/>
        </w:rPr>
        <w:t xml:space="preserve"> </w:t>
      </w:r>
      <w:proofErr w:type="spellStart"/>
      <w:r w:rsidR="00461946" w:rsidRPr="00E54C03">
        <w:rPr>
          <w:rFonts w:cstheme="minorHAnsi"/>
          <w:sz w:val="24"/>
          <w:szCs w:val="24"/>
        </w:rPr>
        <w:t>integration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of </w:t>
      </w:r>
      <w:proofErr w:type="spellStart"/>
      <w:r w:rsidR="008A4DAC" w:rsidRPr="00E54C03">
        <w:rPr>
          <w:rFonts w:cstheme="minorHAnsi"/>
          <w:sz w:val="24"/>
          <w:szCs w:val="24"/>
        </w:rPr>
        <w:t>the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Czech </w:t>
      </w:r>
      <w:proofErr w:type="spellStart"/>
      <w:r w:rsidR="008A4DAC" w:rsidRPr="00E54C03">
        <w:rPr>
          <w:rFonts w:cstheme="minorHAnsi"/>
          <w:sz w:val="24"/>
          <w:szCs w:val="24"/>
        </w:rPr>
        <w:t>library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</w:t>
      </w:r>
      <w:proofErr w:type="spellStart"/>
      <w:r w:rsidR="008A4DAC" w:rsidRPr="00E54C03">
        <w:rPr>
          <w:rFonts w:cstheme="minorHAnsi"/>
          <w:sz w:val="24"/>
          <w:szCs w:val="24"/>
        </w:rPr>
        <w:t>into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</w:t>
      </w:r>
      <w:proofErr w:type="spellStart"/>
      <w:r w:rsidR="008A4DAC" w:rsidRPr="00E54C03">
        <w:rPr>
          <w:rFonts w:cstheme="minorHAnsi"/>
          <w:sz w:val="24"/>
          <w:szCs w:val="24"/>
        </w:rPr>
        <w:t>the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</w:t>
      </w:r>
      <w:proofErr w:type="spellStart"/>
      <w:r w:rsidR="008A4DAC" w:rsidRPr="00E54C03">
        <w:rPr>
          <w:rFonts w:cstheme="minorHAnsi"/>
          <w:sz w:val="24"/>
          <w:szCs w:val="24"/>
        </w:rPr>
        <w:t>main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university </w:t>
      </w:r>
      <w:proofErr w:type="spellStart"/>
      <w:r w:rsidR="008A4DAC" w:rsidRPr="00E54C03">
        <w:rPr>
          <w:rFonts w:cstheme="minorHAnsi"/>
          <w:sz w:val="24"/>
          <w:szCs w:val="24"/>
        </w:rPr>
        <w:t>library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</w:t>
      </w:r>
      <w:proofErr w:type="spellStart"/>
      <w:r w:rsidR="008A4DAC" w:rsidRPr="00E54C03">
        <w:rPr>
          <w:rFonts w:cstheme="minorHAnsi"/>
          <w:sz w:val="24"/>
          <w:szCs w:val="24"/>
        </w:rPr>
        <w:t>system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, </w:t>
      </w:r>
      <w:proofErr w:type="spellStart"/>
      <w:r w:rsidR="008A4DAC" w:rsidRPr="00E54C03">
        <w:rPr>
          <w:rFonts w:cstheme="minorHAnsi"/>
          <w:sz w:val="24"/>
          <w:szCs w:val="24"/>
        </w:rPr>
        <w:t>organizing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of Czech </w:t>
      </w:r>
      <w:proofErr w:type="spellStart"/>
      <w:r w:rsidR="008A4DAC" w:rsidRPr="00E54C03">
        <w:rPr>
          <w:rFonts w:cstheme="minorHAnsi"/>
          <w:sz w:val="24"/>
          <w:szCs w:val="24"/>
        </w:rPr>
        <w:t>language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</w:t>
      </w:r>
      <w:proofErr w:type="spellStart"/>
      <w:r w:rsidR="008A4DAC" w:rsidRPr="00E54C03">
        <w:rPr>
          <w:rFonts w:cstheme="minorHAnsi"/>
          <w:sz w:val="24"/>
          <w:szCs w:val="24"/>
        </w:rPr>
        <w:t>students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and Czech </w:t>
      </w:r>
      <w:proofErr w:type="spellStart"/>
      <w:r w:rsidR="008A4DAC" w:rsidRPr="00E54C03">
        <w:rPr>
          <w:rFonts w:cstheme="minorHAnsi"/>
          <w:sz w:val="24"/>
          <w:szCs w:val="24"/>
        </w:rPr>
        <w:t>students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</w:t>
      </w:r>
      <w:proofErr w:type="spellStart"/>
      <w:r w:rsidR="008A4DAC" w:rsidRPr="00E54C03">
        <w:rPr>
          <w:rFonts w:cstheme="minorHAnsi"/>
          <w:sz w:val="24"/>
          <w:szCs w:val="24"/>
        </w:rPr>
        <w:t>gatherings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, </w:t>
      </w:r>
      <w:proofErr w:type="spellStart"/>
      <w:r w:rsidR="008A4DAC" w:rsidRPr="00E54C03">
        <w:rPr>
          <w:rFonts w:cstheme="minorHAnsi"/>
          <w:sz w:val="24"/>
          <w:szCs w:val="24"/>
        </w:rPr>
        <w:t>projection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of Czech </w:t>
      </w:r>
      <w:proofErr w:type="spellStart"/>
      <w:r w:rsidR="008A4DAC" w:rsidRPr="00E54C03">
        <w:rPr>
          <w:rFonts w:cstheme="minorHAnsi"/>
          <w:sz w:val="24"/>
          <w:szCs w:val="24"/>
        </w:rPr>
        <w:t>films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. </w:t>
      </w:r>
      <w:proofErr w:type="spellStart"/>
      <w:r w:rsidR="008A4DAC" w:rsidRPr="00E54C03">
        <w:rPr>
          <w:rFonts w:cstheme="minorHAnsi"/>
          <w:sz w:val="24"/>
          <w:szCs w:val="24"/>
        </w:rPr>
        <w:t>The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</w:t>
      </w:r>
      <w:proofErr w:type="spellStart"/>
      <w:r w:rsidR="008A4DAC" w:rsidRPr="00E54C03">
        <w:rPr>
          <w:rFonts w:cstheme="minorHAnsi"/>
          <w:sz w:val="24"/>
          <w:szCs w:val="24"/>
        </w:rPr>
        <w:t>internship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</w:t>
      </w:r>
      <w:proofErr w:type="spellStart"/>
      <w:r w:rsidR="008A4DAC" w:rsidRPr="00E54C03">
        <w:rPr>
          <w:rFonts w:cstheme="minorHAnsi"/>
          <w:sz w:val="24"/>
          <w:szCs w:val="24"/>
        </w:rPr>
        <w:t>took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place in Czech and </w:t>
      </w:r>
      <w:proofErr w:type="spellStart"/>
      <w:r w:rsidR="008A4DAC" w:rsidRPr="00E54C03">
        <w:rPr>
          <w:rFonts w:cstheme="minorHAnsi"/>
          <w:sz w:val="24"/>
          <w:szCs w:val="24"/>
        </w:rPr>
        <w:t>Spanish</w:t>
      </w:r>
      <w:proofErr w:type="spellEnd"/>
      <w:r w:rsidR="008A4DAC" w:rsidRPr="00E54C03">
        <w:rPr>
          <w:rFonts w:cstheme="minorHAnsi"/>
          <w:sz w:val="24"/>
          <w:szCs w:val="24"/>
        </w:rPr>
        <w:t xml:space="preserve"> </w:t>
      </w:r>
      <w:proofErr w:type="spellStart"/>
      <w:r w:rsidR="008A4DAC" w:rsidRPr="00E54C03">
        <w:rPr>
          <w:rFonts w:cstheme="minorHAnsi"/>
          <w:sz w:val="24"/>
          <w:szCs w:val="24"/>
        </w:rPr>
        <w:t>language</w:t>
      </w:r>
      <w:proofErr w:type="spellEnd"/>
      <w:r w:rsidR="008A4DAC" w:rsidRPr="00E54C03">
        <w:rPr>
          <w:rFonts w:cstheme="minorHAnsi"/>
          <w:sz w:val="24"/>
          <w:szCs w:val="24"/>
        </w:rPr>
        <w:t>.</w:t>
      </w:r>
    </w:p>
    <w:sectPr w:rsidR="00B8170C" w:rsidRPr="00E54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D1"/>
    <w:rsid w:val="000104E3"/>
    <w:rsid w:val="00013F76"/>
    <w:rsid w:val="0001479B"/>
    <w:rsid w:val="000200E1"/>
    <w:rsid w:val="0002598D"/>
    <w:rsid w:val="00026A66"/>
    <w:rsid w:val="00036C54"/>
    <w:rsid w:val="00064D5A"/>
    <w:rsid w:val="00065661"/>
    <w:rsid w:val="00070FB3"/>
    <w:rsid w:val="000853E9"/>
    <w:rsid w:val="00090809"/>
    <w:rsid w:val="00093ED9"/>
    <w:rsid w:val="0009589A"/>
    <w:rsid w:val="000961ED"/>
    <w:rsid w:val="00096ED6"/>
    <w:rsid w:val="000B47DA"/>
    <w:rsid w:val="000B4894"/>
    <w:rsid w:val="000C1E3E"/>
    <w:rsid w:val="000C4124"/>
    <w:rsid w:val="000C42B5"/>
    <w:rsid w:val="000C6773"/>
    <w:rsid w:val="000D27DE"/>
    <w:rsid w:val="000E7409"/>
    <w:rsid w:val="000F57C3"/>
    <w:rsid w:val="001235E7"/>
    <w:rsid w:val="00131509"/>
    <w:rsid w:val="00134DC4"/>
    <w:rsid w:val="00151D8A"/>
    <w:rsid w:val="00157E55"/>
    <w:rsid w:val="0016165F"/>
    <w:rsid w:val="001705F2"/>
    <w:rsid w:val="00174416"/>
    <w:rsid w:val="00176A71"/>
    <w:rsid w:val="001801F6"/>
    <w:rsid w:val="00180F95"/>
    <w:rsid w:val="001872AF"/>
    <w:rsid w:val="001913BD"/>
    <w:rsid w:val="001A3304"/>
    <w:rsid w:val="001A3DBF"/>
    <w:rsid w:val="001A6769"/>
    <w:rsid w:val="001C798C"/>
    <w:rsid w:val="001D2C40"/>
    <w:rsid w:val="001D443B"/>
    <w:rsid w:val="001D74F4"/>
    <w:rsid w:val="001D7A56"/>
    <w:rsid w:val="001E00D5"/>
    <w:rsid w:val="001E3A73"/>
    <w:rsid w:val="001F2EA9"/>
    <w:rsid w:val="001F3D46"/>
    <w:rsid w:val="001F60F6"/>
    <w:rsid w:val="002060DC"/>
    <w:rsid w:val="00206E0E"/>
    <w:rsid w:val="00210E8B"/>
    <w:rsid w:val="00212BCB"/>
    <w:rsid w:val="00213627"/>
    <w:rsid w:val="00213FBD"/>
    <w:rsid w:val="00230B63"/>
    <w:rsid w:val="00241A98"/>
    <w:rsid w:val="0024204E"/>
    <w:rsid w:val="00252844"/>
    <w:rsid w:val="00263CF0"/>
    <w:rsid w:val="00275504"/>
    <w:rsid w:val="00277D35"/>
    <w:rsid w:val="00277F5E"/>
    <w:rsid w:val="0028564E"/>
    <w:rsid w:val="00295810"/>
    <w:rsid w:val="002973AC"/>
    <w:rsid w:val="002B3EE8"/>
    <w:rsid w:val="002D3838"/>
    <w:rsid w:val="002D494F"/>
    <w:rsid w:val="002F5091"/>
    <w:rsid w:val="002F61A1"/>
    <w:rsid w:val="002F732F"/>
    <w:rsid w:val="002F7BCC"/>
    <w:rsid w:val="003067BE"/>
    <w:rsid w:val="00311BD7"/>
    <w:rsid w:val="00315AFA"/>
    <w:rsid w:val="00315AFE"/>
    <w:rsid w:val="003202C8"/>
    <w:rsid w:val="00336343"/>
    <w:rsid w:val="00354CD5"/>
    <w:rsid w:val="00361779"/>
    <w:rsid w:val="003655A3"/>
    <w:rsid w:val="00365D02"/>
    <w:rsid w:val="003861F3"/>
    <w:rsid w:val="003A03D6"/>
    <w:rsid w:val="003A24CF"/>
    <w:rsid w:val="003A4D86"/>
    <w:rsid w:val="003B3B92"/>
    <w:rsid w:val="003B3D98"/>
    <w:rsid w:val="003B4840"/>
    <w:rsid w:val="003C15C4"/>
    <w:rsid w:val="003C7DDC"/>
    <w:rsid w:val="003E12D9"/>
    <w:rsid w:val="003E1D6C"/>
    <w:rsid w:val="003F4393"/>
    <w:rsid w:val="0040733A"/>
    <w:rsid w:val="00411BEC"/>
    <w:rsid w:val="00431846"/>
    <w:rsid w:val="00436A2A"/>
    <w:rsid w:val="00444FC8"/>
    <w:rsid w:val="004460C7"/>
    <w:rsid w:val="00446A35"/>
    <w:rsid w:val="00454AB3"/>
    <w:rsid w:val="00456273"/>
    <w:rsid w:val="00461946"/>
    <w:rsid w:val="00483513"/>
    <w:rsid w:val="004844D7"/>
    <w:rsid w:val="00491CEE"/>
    <w:rsid w:val="004A1EEE"/>
    <w:rsid w:val="004A59D1"/>
    <w:rsid w:val="004A79A6"/>
    <w:rsid w:val="004A7D53"/>
    <w:rsid w:val="004B53B6"/>
    <w:rsid w:val="004B788D"/>
    <w:rsid w:val="004C26DF"/>
    <w:rsid w:val="004C3CC6"/>
    <w:rsid w:val="004C50DD"/>
    <w:rsid w:val="004D15C2"/>
    <w:rsid w:val="004D705A"/>
    <w:rsid w:val="004E030F"/>
    <w:rsid w:val="004E06AD"/>
    <w:rsid w:val="004E28E9"/>
    <w:rsid w:val="00501248"/>
    <w:rsid w:val="00503E95"/>
    <w:rsid w:val="00514E40"/>
    <w:rsid w:val="0052697F"/>
    <w:rsid w:val="00545B45"/>
    <w:rsid w:val="005513F4"/>
    <w:rsid w:val="00555206"/>
    <w:rsid w:val="00557D9B"/>
    <w:rsid w:val="00563627"/>
    <w:rsid w:val="00564399"/>
    <w:rsid w:val="005738EB"/>
    <w:rsid w:val="00573B8E"/>
    <w:rsid w:val="005878D8"/>
    <w:rsid w:val="00590437"/>
    <w:rsid w:val="0059138D"/>
    <w:rsid w:val="00592EB5"/>
    <w:rsid w:val="005A3545"/>
    <w:rsid w:val="005B4EE1"/>
    <w:rsid w:val="005B61E5"/>
    <w:rsid w:val="005C0891"/>
    <w:rsid w:val="005C0A17"/>
    <w:rsid w:val="005C4746"/>
    <w:rsid w:val="005D4454"/>
    <w:rsid w:val="005E04D6"/>
    <w:rsid w:val="00603007"/>
    <w:rsid w:val="00605EDA"/>
    <w:rsid w:val="00610ABC"/>
    <w:rsid w:val="006442F2"/>
    <w:rsid w:val="006443D1"/>
    <w:rsid w:val="00646E50"/>
    <w:rsid w:val="0065676C"/>
    <w:rsid w:val="00657569"/>
    <w:rsid w:val="00666945"/>
    <w:rsid w:val="00666CC1"/>
    <w:rsid w:val="00671556"/>
    <w:rsid w:val="00671E3E"/>
    <w:rsid w:val="00674AC4"/>
    <w:rsid w:val="006751B6"/>
    <w:rsid w:val="0068135C"/>
    <w:rsid w:val="00682EFA"/>
    <w:rsid w:val="00685FFA"/>
    <w:rsid w:val="0069476A"/>
    <w:rsid w:val="006A0F10"/>
    <w:rsid w:val="006A604D"/>
    <w:rsid w:val="006B01A5"/>
    <w:rsid w:val="006C0250"/>
    <w:rsid w:val="006C3559"/>
    <w:rsid w:val="006C4C9A"/>
    <w:rsid w:val="006D0B69"/>
    <w:rsid w:val="006D62D9"/>
    <w:rsid w:val="006E63D1"/>
    <w:rsid w:val="006E657B"/>
    <w:rsid w:val="006F1C54"/>
    <w:rsid w:val="006F32C0"/>
    <w:rsid w:val="0070614D"/>
    <w:rsid w:val="0070796E"/>
    <w:rsid w:val="00711606"/>
    <w:rsid w:val="00712C44"/>
    <w:rsid w:val="00714430"/>
    <w:rsid w:val="0072440C"/>
    <w:rsid w:val="00725449"/>
    <w:rsid w:val="007268C3"/>
    <w:rsid w:val="00734DF3"/>
    <w:rsid w:val="0073526D"/>
    <w:rsid w:val="00743E77"/>
    <w:rsid w:val="00744B24"/>
    <w:rsid w:val="00751B4E"/>
    <w:rsid w:val="00754B19"/>
    <w:rsid w:val="00760B78"/>
    <w:rsid w:val="00760E2F"/>
    <w:rsid w:val="00770E39"/>
    <w:rsid w:val="007728E2"/>
    <w:rsid w:val="00772E33"/>
    <w:rsid w:val="00773E70"/>
    <w:rsid w:val="00776394"/>
    <w:rsid w:val="0077769C"/>
    <w:rsid w:val="007776E5"/>
    <w:rsid w:val="00787C63"/>
    <w:rsid w:val="007941F9"/>
    <w:rsid w:val="007A1026"/>
    <w:rsid w:val="007A2FC7"/>
    <w:rsid w:val="007A2FD0"/>
    <w:rsid w:val="007B54BD"/>
    <w:rsid w:val="007C192B"/>
    <w:rsid w:val="007C54B0"/>
    <w:rsid w:val="007D167B"/>
    <w:rsid w:val="007D6F78"/>
    <w:rsid w:val="007E6359"/>
    <w:rsid w:val="007E6566"/>
    <w:rsid w:val="007E6D3E"/>
    <w:rsid w:val="007E7B1A"/>
    <w:rsid w:val="007F2AF7"/>
    <w:rsid w:val="00802CE7"/>
    <w:rsid w:val="008116FA"/>
    <w:rsid w:val="00820EF6"/>
    <w:rsid w:val="00822E8D"/>
    <w:rsid w:val="00840E82"/>
    <w:rsid w:val="0084102E"/>
    <w:rsid w:val="00843CCE"/>
    <w:rsid w:val="008579F7"/>
    <w:rsid w:val="00857DAC"/>
    <w:rsid w:val="0086030C"/>
    <w:rsid w:val="00860E85"/>
    <w:rsid w:val="00885F03"/>
    <w:rsid w:val="0088659B"/>
    <w:rsid w:val="00890899"/>
    <w:rsid w:val="00892EBC"/>
    <w:rsid w:val="008955F7"/>
    <w:rsid w:val="008A4DAC"/>
    <w:rsid w:val="008B08DE"/>
    <w:rsid w:val="008B430A"/>
    <w:rsid w:val="008B4EAB"/>
    <w:rsid w:val="008C2514"/>
    <w:rsid w:val="008C5067"/>
    <w:rsid w:val="008D1912"/>
    <w:rsid w:val="008D3D98"/>
    <w:rsid w:val="008D592D"/>
    <w:rsid w:val="008E4747"/>
    <w:rsid w:val="008F60BA"/>
    <w:rsid w:val="00901320"/>
    <w:rsid w:val="00904EE0"/>
    <w:rsid w:val="00914AA7"/>
    <w:rsid w:val="00927F02"/>
    <w:rsid w:val="00934F05"/>
    <w:rsid w:val="009453D5"/>
    <w:rsid w:val="00945ACD"/>
    <w:rsid w:val="0096210D"/>
    <w:rsid w:val="00963881"/>
    <w:rsid w:val="00967FFD"/>
    <w:rsid w:val="00983670"/>
    <w:rsid w:val="009971CA"/>
    <w:rsid w:val="00997A85"/>
    <w:rsid w:val="009A4990"/>
    <w:rsid w:val="009A5424"/>
    <w:rsid w:val="009A66E4"/>
    <w:rsid w:val="009B74A3"/>
    <w:rsid w:val="009C5376"/>
    <w:rsid w:val="009C7800"/>
    <w:rsid w:val="009C79D5"/>
    <w:rsid w:val="009D07AB"/>
    <w:rsid w:val="009F36F1"/>
    <w:rsid w:val="009F3E7B"/>
    <w:rsid w:val="009F6034"/>
    <w:rsid w:val="009F7CB9"/>
    <w:rsid w:val="00A01236"/>
    <w:rsid w:val="00A04D9B"/>
    <w:rsid w:val="00A237FD"/>
    <w:rsid w:val="00A35AAD"/>
    <w:rsid w:val="00A40EE0"/>
    <w:rsid w:val="00A50290"/>
    <w:rsid w:val="00A57FF6"/>
    <w:rsid w:val="00A6693D"/>
    <w:rsid w:val="00A73C42"/>
    <w:rsid w:val="00A77DA9"/>
    <w:rsid w:val="00A87348"/>
    <w:rsid w:val="00A9712B"/>
    <w:rsid w:val="00AA2EDA"/>
    <w:rsid w:val="00AB2164"/>
    <w:rsid w:val="00AB239F"/>
    <w:rsid w:val="00AB2660"/>
    <w:rsid w:val="00AC136D"/>
    <w:rsid w:val="00AC1C7D"/>
    <w:rsid w:val="00AC6989"/>
    <w:rsid w:val="00AD6F95"/>
    <w:rsid w:val="00AE41CF"/>
    <w:rsid w:val="00AF0A32"/>
    <w:rsid w:val="00AF27A5"/>
    <w:rsid w:val="00B046EB"/>
    <w:rsid w:val="00B1251E"/>
    <w:rsid w:val="00B204E7"/>
    <w:rsid w:val="00B21AFB"/>
    <w:rsid w:val="00B334EF"/>
    <w:rsid w:val="00B33DF7"/>
    <w:rsid w:val="00B34B17"/>
    <w:rsid w:val="00B4505E"/>
    <w:rsid w:val="00B53533"/>
    <w:rsid w:val="00B53EA1"/>
    <w:rsid w:val="00B5564C"/>
    <w:rsid w:val="00B70113"/>
    <w:rsid w:val="00B71B6C"/>
    <w:rsid w:val="00B72856"/>
    <w:rsid w:val="00B75AF4"/>
    <w:rsid w:val="00B8170C"/>
    <w:rsid w:val="00B83C56"/>
    <w:rsid w:val="00B87590"/>
    <w:rsid w:val="00B91262"/>
    <w:rsid w:val="00BA19DC"/>
    <w:rsid w:val="00BA23B0"/>
    <w:rsid w:val="00BA3E59"/>
    <w:rsid w:val="00BA6C7E"/>
    <w:rsid w:val="00BA75E9"/>
    <w:rsid w:val="00BA764E"/>
    <w:rsid w:val="00BB3696"/>
    <w:rsid w:val="00BD40EC"/>
    <w:rsid w:val="00C032EF"/>
    <w:rsid w:val="00C03384"/>
    <w:rsid w:val="00C15557"/>
    <w:rsid w:val="00C20C4B"/>
    <w:rsid w:val="00C258DF"/>
    <w:rsid w:val="00C2796E"/>
    <w:rsid w:val="00C427B5"/>
    <w:rsid w:val="00C42F46"/>
    <w:rsid w:val="00C504BE"/>
    <w:rsid w:val="00C552FE"/>
    <w:rsid w:val="00C56589"/>
    <w:rsid w:val="00C80738"/>
    <w:rsid w:val="00C95A1E"/>
    <w:rsid w:val="00CA312B"/>
    <w:rsid w:val="00CD2A27"/>
    <w:rsid w:val="00CD7F1E"/>
    <w:rsid w:val="00CE2FFD"/>
    <w:rsid w:val="00CE7B60"/>
    <w:rsid w:val="00CF0B41"/>
    <w:rsid w:val="00D0128C"/>
    <w:rsid w:val="00D04B9C"/>
    <w:rsid w:val="00D07968"/>
    <w:rsid w:val="00D15017"/>
    <w:rsid w:val="00D15E7D"/>
    <w:rsid w:val="00D307FE"/>
    <w:rsid w:val="00D32FED"/>
    <w:rsid w:val="00D5367F"/>
    <w:rsid w:val="00D5398E"/>
    <w:rsid w:val="00D5491C"/>
    <w:rsid w:val="00D70893"/>
    <w:rsid w:val="00D71532"/>
    <w:rsid w:val="00D804FE"/>
    <w:rsid w:val="00D81630"/>
    <w:rsid w:val="00DB2927"/>
    <w:rsid w:val="00DB6476"/>
    <w:rsid w:val="00DD33CD"/>
    <w:rsid w:val="00DE50E8"/>
    <w:rsid w:val="00DE5D05"/>
    <w:rsid w:val="00DE6779"/>
    <w:rsid w:val="00DF4C4C"/>
    <w:rsid w:val="00DF79D0"/>
    <w:rsid w:val="00E01092"/>
    <w:rsid w:val="00E10C53"/>
    <w:rsid w:val="00E124A7"/>
    <w:rsid w:val="00E15EF5"/>
    <w:rsid w:val="00E166F2"/>
    <w:rsid w:val="00E22EE0"/>
    <w:rsid w:val="00E25018"/>
    <w:rsid w:val="00E259DB"/>
    <w:rsid w:val="00E2620D"/>
    <w:rsid w:val="00E2775C"/>
    <w:rsid w:val="00E358E7"/>
    <w:rsid w:val="00E3710D"/>
    <w:rsid w:val="00E37BB7"/>
    <w:rsid w:val="00E42E8E"/>
    <w:rsid w:val="00E450F5"/>
    <w:rsid w:val="00E50296"/>
    <w:rsid w:val="00E54391"/>
    <w:rsid w:val="00E54C03"/>
    <w:rsid w:val="00E6259F"/>
    <w:rsid w:val="00E65D5F"/>
    <w:rsid w:val="00E6671D"/>
    <w:rsid w:val="00E678B1"/>
    <w:rsid w:val="00E72D57"/>
    <w:rsid w:val="00E730A5"/>
    <w:rsid w:val="00E73EEE"/>
    <w:rsid w:val="00E84BF7"/>
    <w:rsid w:val="00E92DFE"/>
    <w:rsid w:val="00EA5FC7"/>
    <w:rsid w:val="00EA6A68"/>
    <w:rsid w:val="00EC2240"/>
    <w:rsid w:val="00EC52E3"/>
    <w:rsid w:val="00ED641B"/>
    <w:rsid w:val="00EE1FBF"/>
    <w:rsid w:val="00EE5580"/>
    <w:rsid w:val="00EE7669"/>
    <w:rsid w:val="00F0234E"/>
    <w:rsid w:val="00F0412C"/>
    <w:rsid w:val="00F043F2"/>
    <w:rsid w:val="00F2792D"/>
    <w:rsid w:val="00F33774"/>
    <w:rsid w:val="00F41707"/>
    <w:rsid w:val="00F445A1"/>
    <w:rsid w:val="00F4545A"/>
    <w:rsid w:val="00F61E99"/>
    <w:rsid w:val="00F66BFA"/>
    <w:rsid w:val="00F80AC8"/>
    <w:rsid w:val="00F85CC7"/>
    <w:rsid w:val="00F907A4"/>
    <w:rsid w:val="00F96F59"/>
    <w:rsid w:val="00FA1DD5"/>
    <w:rsid w:val="00FA1E96"/>
    <w:rsid w:val="00FA79ED"/>
    <w:rsid w:val="00FB17E2"/>
    <w:rsid w:val="00FB6615"/>
    <w:rsid w:val="00FC2323"/>
    <w:rsid w:val="00FD5AA1"/>
    <w:rsid w:val="00FD7075"/>
    <w:rsid w:val="00FE17D2"/>
    <w:rsid w:val="00FE2812"/>
    <w:rsid w:val="00FE5A0B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F24E-DEF7-4674-BFCF-BC81620B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tigo s.r.o.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aroň</dc:creator>
  <cp:lastModifiedBy>Jana</cp:lastModifiedBy>
  <cp:revision>8</cp:revision>
  <dcterms:created xsi:type="dcterms:W3CDTF">2013-01-28T11:40:00Z</dcterms:created>
  <dcterms:modified xsi:type="dcterms:W3CDTF">2020-10-12T09:14:00Z</dcterms:modified>
</cp:coreProperties>
</file>